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19" w:rsidRDefault="00866C9B" w:rsidP="0080131E">
      <w:pPr>
        <w:pStyle w:val="Body"/>
        <w:jc w:val="center"/>
      </w:pPr>
      <w:r>
        <w:rPr>
          <w:noProof/>
        </w:rPr>
        <w:drawing>
          <wp:inline distT="0" distB="0" distL="0" distR="0">
            <wp:extent cx="1600200" cy="1600200"/>
            <wp:effectExtent l="0" t="0" r="0" b="0"/>
            <wp:docPr id="1" name="Picture 1" descr=":IMG_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291.PNG"/>
                    <pic:cNvPicPr>
                      <a:picLocks noChangeAspect="1" noChangeArrowheads="1"/>
                    </pic:cNvPicPr>
                  </pic:nvPicPr>
                  <pic:blipFill>
                    <a:blip r:embed="rId6"/>
                    <a:srcRect/>
                    <a:stretch>
                      <a:fillRect/>
                    </a:stretch>
                  </pic:blipFill>
                  <pic:spPr bwMode="auto">
                    <a:xfrm>
                      <a:off x="0" y="0"/>
                      <a:ext cx="1598490" cy="1598490"/>
                    </a:xfrm>
                    <a:prstGeom prst="rect">
                      <a:avLst/>
                    </a:prstGeom>
                    <a:noFill/>
                    <a:ln w="9525">
                      <a:noFill/>
                      <a:miter lim="800000"/>
                      <a:headEnd/>
                      <a:tailEnd/>
                    </a:ln>
                  </pic:spPr>
                </pic:pic>
              </a:graphicData>
            </a:graphic>
          </wp:inline>
        </w:drawing>
      </w:r>
    </w:p>
    <w:p w:rsidR="00744319" w:rsidRDefault="00744319">
      <w:pPr>
        <w:pStyle w:val="Body"/>
      </w:pPr>
    </w:p>
    <w:p w:rsidR="00744319" w:rsidRDefault="00031688">
      <w:pPr>
        <w:pStyle w:val="Body"/>
        <w:jc w:val="center"/>
        <w:rPr>
          <w:b/>
          <w:bCs/>
        </w:rPr>
      </w:pPr>
      <w:r>
        <w:rPr>
          <w:b/>
          <w:bCs/>
        </w:rPr>
        <w:t>Consignment Agreement</w:t>
      </w:r>
    </w:p>
    <w:p w:rsidR="00744319" w:rsidRDefault="00744319">
      <w:pPr>
        <w:pStyle w:val="Body"/>
        <w:spacing w:line="288" w:lineRule="auto"/>
        <w:jc w:val="center"/>
      </w:pPr>
    </w:p>
    <w:p w:rsidR="00744319" w:rsidRDefault="00031688">
      <w:pPr>
        <w:pStyle w:val="Body"/>
        <w:spacing w:line="288" w:lineRule="auto"/>
      </w:pPr>
      <w:r>
        <w:rPr>
          <w:sz w:val="20"/>
          <w:szCs w:val="20"/>
        </w:rPr>
        <w:t>AGREEMENT</w:t>
      </w:r>
      <w:r>
        <w:t xml:space="preserve"> made as of the date stated </w:t>
      </w:r>
      <w:proofErr w:type="gramStart"/>
      <w:r>
        <w:t>herein between SugarMynt Gallery</w:t>
      </w:r>
      <w:proofErr w:type="gramEnd"/>
      <w:r>
        <w:t xml:space="preserve"> (“Gallery”) </w:t>
      </w:r>
    </w:p>
    <w:p w:rsidR="00744319" w:rsidRDefault="008619BB">
      <w:pPr>
        <w:pStyle w:val="Body"/>
        <w:spacing w:line="288" w:lineRule="auto"/>
      </w:pPr>
      <w:r>
        <w:t>Located</w:t>
      </w:r>
      <w:r w:rsidR="00031688">
        <w:t xml:space="preserve"> at 810 Meridian Ave. South Pasadena, CA 91030 and </w:t>
      </w:r>
    </w:p>
    <w:p w:rsidR="00744319" w:rsidRDefault="00031688">
      <w:pPr>
        <w:pStyle w:val="Body"/>
        <w:spacing w:line="288" w:lineRule="auto"/>
      </w:pPr>
      <w:r>
        <w:rPr>
          <w:b/>
          <w:bCs/>
        </w:rPr>
        <w:t>Artist</w:t>
      </w:r>
      <w:proofErr w:type="gramStart"/>
      <w:r>
        <w:rPr>
          <w:b/>
          <w:bCs/>
        </w:rPr>
        <w:t>:</w:t>
      </w:r>
      <w:r>
        <w:t>_</w:t>
      </w:r>
      <w:proofErr w:type="gramEnd"/>
      <w:r>
        <w:t>___________________________________________________________________</w:t>
      </w:r>
    </w:p>
    <w:p w:rsidR="00744319" w:rsidRDefault="00031688">
      <w:pPr>
        <w:pStyle w:val="Body"/>
        <w:spacing w:line="288" w:lineRule="auto"/>
      </w:pPr>
      <w:r>
        <w:t>(“Artist”) working as an independent agent seeking Gallery’s representation of their artworks. The Artist hereby agrees to entrust &amp; consign Artwork to Gallery for display &amp; sale.</w:t>
      </w:r>
    </w:p>
    <w:p w:rsidR="00744319" w:rsidRDefault="00744319">
      <w:pPr>
        <w:pStyle w:val="Body"/>
        <w:spacing w:line="288" w:lineRule="auto"/>
      </w:pPr>
    </w:p>
    <w:p w:rsidR="000E735F" w:rsidRPr="000E735F" w:rsidRDefault="00031688">
      <w:pPr>
        <w:pStyle w:val="Body"/>
        <w:numPr>
          <w:ilvl w:val="0"/>
          <w:numId w:val="2"/>
        </w:numPr>
        <w:spacing w:line="288" w:lineRule="auto"/>
        <w:rPr>
          <w:sz w:val="20"/>
          <w:szCs w:val="20"/>
        </w:rPr>
      </w:pPr>
      <w:r>
        <w:rPr>
          <w:sz w:val="20"/>
          <w:szCs w:val="20"/>
        </w:rPr>
        <w:t>ACCEPTANCE</w:t>
      </w:r>
      <w:r>
        <w:t xml:space="preserve">.  Gallery agrees to accept, display &amp; sell Artwork consigned from Artist to Gallery according to the terms &amp; conditions of this Consignment Agreement.  Artwork will be on consignment to the Gallery from </w:t>
      </w:r>
      <w:r w:rsidR="003A6750">
        <w:rPr>
          <w:b/>
          <w:bCs/>
        </w:rPr>
        <w:t>Date (</w:t>
      </w:r>
      <w:r w:rsidR="000E735F">
        <w:rPr>
          <w:b/>
          <w:bCs/>
        </w:rPr>
        <w:t>the current day)</w:t>
      </w:r>
      <w:r>
        <w:rPr>
          <w:b/>
          <w:bCs/>
        </w:rPr>
        <w:t>:</w:t>
      </w:r>
      <w:r>
        <w:t xml:space="preserve"> </w:t>
      </w:r>
      <w:r>
        <w:rPr>
          <w:sz w:val="20"/>
          <w:szCs w:val="20"/>
        </w:rPr>
        <w:t>___________________</w:t>
      </w:r>
      <w:r w:rsidRPr="000E735F">
        <w:rPr>
          <w:b/>
          <w:sz w:val="20"/>
          <w:szCs w:val="20"/>
        </w:rPr>
        <w:t>to</w:t>
      </w:r>
      <w:r w:rsidR="000E735F" w:rsidRPr="000E735F">
        <w:rPr>
          <w:b/>
          <w:sz w:val="20"/>
          <w:szCs w:val="20"/>
        </w:rPr>
        <w:t xml:space="preserve"> (a week after the exhibit end date)</w:t>
      </w:r>
      <w:r>
        <w:rPr>
          <w:sz w:val="20"/>
          <w:szCs w:val="20"/>
        </w:rPr>
        <w:t>___________________</w:t>
      </w:r>
      <w:r>
        <w:t xml:space="preserve"> </w:t>
      </w:r>
      <w:r w:rsidR="000E735F">
        <w:t xml:space="preserve">     </w:t>
      </w:r>
    </w:p>
    <w:p w:rsidR="00744319" w:rsidRPr="000E735F" w:rsidRDefault="00031688">
      <w:pPr>
        <w:pStyle w:val="Body"/>
        <w:numPr>
          <w:ilvl w:val="0"/>
          <w:numId w:val="2"/>
        </w:numPr>
        <w:spacing w:line="288" w:lineRule="auto"/>
        <w:rPr>
          <w:sz w:val="20"/>
          <w:szCs w:val="20"/>
        </w:rPr>
      </w:pPr>
      <w:r w:rsidRPr="000E735F">
        <w:rPr>
          <w:i/>
          <w:iCs/>
          <w:u w:val="single"/>
        </w:rPr>
        <w:t>Paintings will be delivered framed &amp; ready to be hanged</w:t>
      </w:r>
      <w:r w:rsidR="000E735F" w:rsidRPr="000E735F">
        <w:rPr>
          <w:i/>
          <w:iCs/>
          <w:u w:val="single"/>
        </w:rPr>
        <w:t xml:space="preserve"> with a single saw tooth hook or wired.</w:t>
      </w:r>
      <w:r w:rsidR="000E735F" w:rsidRPr="000E735F">
        <w:rPr>
          <w:i/>
          <w:iCs/>
        </w:rPr>
        <w:t xml:space="preserve"> The gallery does not frame the artwork nor will it hang artwork that does not have a good on. </w:t>
      </w:r>
    </w:p>
    <w:p w:rsidR="00744319" w:rsidRDefault="003A6750">
      <w:pPr>
        <w:pStyle w:val="Body"/>
        <w:numPr>
          <w:ilvl w:val="0"/>
          <w:numId w:val="2"/>
        </w:numPr>
        <w:spacing w:line="288" w:lineRule="auto"/>
        <w:rPr>
          <w:sz w:val="20"/>
          <w:szCs w:val="20"/>
        </w:rPr>
      </w:pPr>
      <w:r>
        <w:rPr>
          <w:sz w:val="20"/>
          <w:szCs w:val="20"/>
        </w:rPr>
        <w:t>ART</w:t>
      </w:r>
      <w:r w:rsidR="00031688">
        <w:rPr>
          <w:sz w:val="20"/>
          <w:szCs w:val="20"/>
        </w:rPr>
        <w:t>WORK PRICING</w:t>
      </w:r>
      <w:r w:rsidR="00031688">
        <w:t xml:space="preserve">.  Both parties agree that the Gallery will take a commission of 50%. </w:t>
      </w:r>
    </w:p>
    <w:p w:rsidR="003A6750" w:rsidRPr="003A6750" w:rsidRDefault="00031688" w:rsidP="003A6750">
      <w:pPr>
        <w:pStyle w:val="Body"/>
        <w:numPr>
          <w:ilvl w:val="0"/>
          <w:numId w:val="2"/>
        </w:numPr>
        <w:spacing w:line="288" w:lineRule="auto"/>
        <w:rPr>
          <w:sz w:val="20"/>
          <w:szCs w:val="20"/>
        </w:rPr>
      </w:pPr>
      <w:r w:rsidRPr="003A6750">
        <w:rPr>
          <w:sz w:val="20"/>
          <w:szCs w:val="20"/>
        </w:rPr>
        <w:t>PAYMENT</w:t>
      </w:r>
      <w:r w:rsidR="003A6750">
        <w:t>. If artwork is sold, the gallery will pay the 50%</w:t>
      </w:r>
      <w:r>
        <w:t xml:space="preserve"> made by the e</w:t>
      </w:r>
      <w:r w:rsidR="003A6750">
        <w:t>nd of the exhibition or as soon as the gallery can.</w:t>
      </w:r>
    </w:p>
    <w:p w:rsidR="00744319" w:rsidRPr="003A6750" w:rsidRDefault="000E735F" w:rsidP="003A6750">
      <w:pPr>
        <w:pStyle w:val="Body"/>
        <w:numPr>
          <w:ilvl w:val="0"/>
          <w:numId w:val="2"/>
        </w:numPr>
        <w:spacing w:line="288" w:lineRule="auto"/>
        <w:rPr>
          <w:sz w:val="20"/>
          <w:szCs w:val="20"/>
        </w:rPr>
      </w:pPr>
      <w:r>
        <w:rPr>
          <w:sz w:val="20"/>
          <w:szCs w:val="20"/>
        </w:rPr>
        <w:t xml:space="preserve">SHIPPING </w:t>
      </w:r>
      <w:r w:rsidR="00031688" w:rsidRPr="003A6750">
        <w:rPr>
          <w:sz w:val="20"/>
          <w:szCs w:val="20"/>
        </w:rPr>
        <w:t>EXPENSES</w:t>
      </w:r>
      <w:r w:rsidR="00031688">
        <w:t>.  Artist acknowledges that all transportation expenses, including but not limited to, crating, packaging, handling, shipping &amp; any other expense necessary to transport the consigned Artwork to &amp; from the Gallery are the responsibility of the Artist.  Gallery acknowledges that all transportation expenses necessary to transport the consigned Artwork from the Gallery to the buyer are the responsibility of the Gallery.</w:t>
      </w:r>
    </w:p>
    <w:p w:rsidR="00744319" w:rsidRDefault="00031688">
      <w:pPr>
        <w:pStyle w:val="Body"/>
        <w:numPr>
          <w:ilvl w:val="0"/>
          <w:numId w:val="2"/>
        </w:numPr>
        <w:spacing w:line="288" w:lineRule="auto"/>
        <w:rPr>
          <w:sz w:val="20"/>
          <w:szCs w:val="20"/>
        </w:rPr>
      </w:pPr>
      <w:r>
        <w:rPr>
          <w:sz w:val="20"/>
          <w:szCs w:val="20"/>
        </w:rPr>
        <w:t>OWNERSHIP &amp; COPYRIGHT</w:t>
      </w:r>
      <w:r>
        <w:t xml:space="preserve">.  Copyright, reproduction rights, &amp; ownership of the artwork are the property of &amp; reserved to the artist.  Gallery agrees not to copy or modify the artwork consigned, </w:t>
      </w:r>
      <w:r w:rsidRPr="00875472">
        <w:rPr>
          <w:u w:val="single"/>
        </w:rPr>
        <w:t>except for the purpose of publicity &amp; promotion</w:t>
      </w:r>
      <w:r>
        <w:t>. Artworks that are not picked up or retrieved from the Gallery within (30) days of the consignment end date will be considered abandoned &amp; ownership will be forfeited to the Gallery to sell or dispose of as deemed appropriate unless other arrangements have been agreed upon by both parties.</w:t>
      </w:r>
    </w:p>
    <w:p w:rsidR="00744319" w:rsidRDefault="00031688">
      <w:pPr>
        <w:pStyle w:val="Body"/>
        <w:numPr>
          <w:ilvl w:val="0"/>
          <w:numId w:val="2"/>
        </w:numPr>
        <w:spacing w:line="288" w:lineRule="auto"/>
        <w:rPr>
          <w:sz w:val="20"/>
          <w:szCs w:val="20"/>
        </w:rPr>
      </w:pPr>
      <w:r>
        <w:rPr>
          <w:sz w:val="20"/>
          <w:szCs w:val="20"/>
        </w:rPr>
        <w:t>LOSS, THEFT or DAMAGE</w:t>
      </w:r>
      <w:r>
        <w:t>. The Gallery will take excellent care of the Artists work but is not responsible for insurance, or any theft, loss or damage during shipping or display in the Gallery. Artist agrees to assume full responsibility for the Artwork(s) on consignment.</w:t>
      </w:r>
    </w:p>
    <w:p w:rsidR="004D623B" w:rsidRPr="004D623B" w:rsidRDefault="00031688" w:rsidP="001A2C05">
      <w:pPr>
        <w:pStyle w:val="Body"/>
        <w:numPr>
          <w:ilvl w:val="0"/>
          <w:numId w:val="2"/>
        </w:numPr>
        <w:spacing w:line="288" w:lineRule="auto"/>
        <w:rPr>
          <w:sz w:val="20"/>
          <w:szCs w:val="20"/>
        </w:rPr>
      </w:pPr>
      <w:r>
        <w:rPr>
          <w:sz w:val="20"/>
          <w:szCs w:val="20"/>
        </w:rPr>
        <w:t>TERMINATION OF AGREEMENT</w:t>
      </w:r>
      <w:r>
        <w:t xml:space="preserve">.  This agreement shall continue in effect until the end of the consignment period or if no period is specified until one of the signed parties notifies the other in writing that this agreement is terminated.  </w:t>
      </w:r>
    </w:p>
    <w:p w:rsidR="004D623B" w:rsidRPr="00875472" w:rsidRDefault="004D623B" w:rsidP="001A2C05">
      <w:pPr>
        <w:pStyle w:val="Body"/>
        <w:numPr>
          <w:ilvl w:val="0"/>
          <w:numId w:val="2"/>
        </w:numPr>
        <w:spacing w:line="288" w:lineRule="auto"/>
        <w:rPr>
          <w:szCs w:val="20"/>
        </w:rPr>
      </w:pPr>
      <w:r w:rsidRPr="00875472">
        <w:rPr>
          <w:szCs w:val="20"/>
        </w:rPr>
        <w:t>If there is any wiggle room for clients. What is the % you are willing to take off</w:t>
      </w:r>
    </w:p>
    <w:p w:rsidR="00744319" w:rsidRPr="00875472" w:rsidRDefault="005F19AE" w:rsidP="004D623B">
      <w:pPr>
        <w:pStyle w:val="Body"/>
        <w:spacing w:line="288" w:lineRule="auto"/>
        <w:ind w:left="360"/>
        <w:rPr>
          <w:szCs w:val="20"/>
        </w:rPr>
      </w:pPr>
      <w:r>
        <w:rPr>
          <w:szCs w:val="20"/>
        </w:rPr>
        <w:t xml:space="preserve"> _______________%</w:t>
      </w:r>
      <w:r w:rsidR="004D623B" w:rsidRPr="00875472">
        <w:rPr>
          <w:szCs w:val="20"/>
        </w:rPr>
        <w:t xml:space="preserve"> If not willing to discount anything, please write N/A</w:t>
      </w:r>
    </w:p>
    <w:p w:rsidR="00744319" w:rsidRDefault="00744319">
      <w:pPr>
        <w:pStyle w:val="Body"/>
      </w:pPr>
    </w:p>
    <w:p w:rsidR="00744319" w:rsidRDefault="00744319">
      <w:pPr>
        <w:pStyle w:val="Body"/>
      </w:pPr>
    </w:p>
    <w:p w:rsidR="00744319" w:rsidRDefault="00031688">
      <w:pPr>
        <w:pStyle w:val="Body"/>
      </w:pPr>
      <w:r>
        <w:t>IN WITNESS HEREOF, the parties have signed this agreement as of the day set forth below.</w:t>
      </w:r>
    </w:p>
    <w:p w:rsidR="00744319" w:rsidRDefault="00744319">
      <w:pPr>
        <w:pStyle w:val="Body"/>
      </w:pPr>
    </w:p>
    <w:p w:rsidR="00744319" w:rsidRDefault="00744319">
      <w:pPr>
        <w:pStyle w:val="Body"/>
      </w:pPr>
    </w:p>
    <w:p w:rsidR="00744319" w:rsidRDefault="00031688">
      <w:pPr>
        <w:pStyle w:val="Body"/>
      </w:pPr>
      <w:r>
        <w:t>DATED:</w:t>
      </w:r>
      <w:r>
        <w:tab/>
        <w:t xml:space="preserve">                      </w:t>
      </w:r>
      <w:r>
        <w:tab/>
        <w:t>____________________________________________________</w:t>
      </w:r>
    </w:p>
    <w:p w:rsidR="00744319" w:rsidRDefault="00744319">
      <w:pPr>
        <w:pStyle w:val="Body"/>
      </w:pPr>
    </w:p>
    <w:p w:rsidR="00744319" w:rsidRDefault="00744319">
      <w:pPr>
        <w:pStyle w:val="Body"/>
      </w:pPr>
    </w:p>
    <w:p w:rsidR="00744319" w:rsidRDefault="00031688">
      <w:pPr>
        <w:pStyle w:val="Body"/>
      </w:pPr>
      <w:r>
        <w:t>ARTIST SIGNATURE:</w:t>
      </w:r>
      <w:r>
        <w:tab/>
        <w:t>____________________________________________________</w:t>
      </w:r>
    </w:p>
    <w:p w:rsidR="00744319" w:rsidRDefault="00744319">
      <w:pPr>
        <w:pStyle w:val="Body"/>
      </w:pPr>
    </w:p>
    <w:p w:rsidR="00744319" w:rsidRDefault="00744319">
      <w:pPr>
        <w:pStyle w:val="Body"/>
      </w:pPr>
    </w:p>
    <w:p w:rsidR="00744319" w:rsidRDefault="00031688">
      <w:pPr>
        <w:pStyle w:val="Body"/>
      </w:pPr>
      <w:r>
        <w:t>PRINT NAME:</w:t>
      </w:r>
      <w:r>
        <w:tab/>
      </w:r>
      <w:r>
        <w:tab/>
      </w:r>
      <w:r>
        <w:tab/>
        <w:t>____________________________________________________</w:t>
      </w:r>
    </w:p>
    <w:p w:rsidR="00744319" w:rsidRDefault="00744319">
      <w:pPr>
        <w:pStyle w:val="Body"/>
      </w:pPr>
    </w:p>
    <w:p w:rsidR="00744319" w:rsidRDefault="00744319">
      <w:pPr>
        <w:pStyle w:val="Body"/>
      </w:pPr>
    </w:p>
    <w:p w:rsidR="00744319" w:rsidRDefault="00D57C31">
      <w:pPr>
        <w:pStyle w:val="Body"/>
      </w:pPr>
      <w:r>
        <w:t>PAYPAL</w:t>
      </w:r>
      <w:r w:rsidR="00031688">
        <w:t>:</w:t>
      </w:r>
      <w:r w:rsidR="00031688">
        <w:tab/>
      </w:r>
      <w:r w:rsidR="00031688">
        <w:tab/>
      </w:r>
      <w:r w:rsidR="00031688">
        <w:tab/>
        <w:t>____________________________________________________</w:t>
      </w:r>
    </w:p>
    <w:p w:rsidR="00744319" w:rsidRDefault="00744319">
      <w:pPr>
        <w:pStyle w:val="Body"/>
      </w:pPr>
    </w:p>
    <w:p w:rsidR="00744319" w:rsidRDefault="00744319">
      <w:pPr>
        <w:pStyle w:val="Body"/>
      </w:pPr>
    </w:p>
    <w:p w:rsidR="00744319" w:rsidRDefault="00031688">
      <w:pPr>
        <w:pStyle w:val="Body"/>
      </w:pPr>
      <w:r>
        <w:t>PHONE:</w:t>
      </w:r>
      <w:r>
        <w:tab/>
      </w:r>
      <w:r>
        <w:tab/>
      </w:r>
      <w:r>
        <w:tab/>
        <w:t>____________________________________________________</w:t>
      </w:r>
    </w:p>
    <w:p w:rsidR="00744319" w:rsidRDefault="00744319">
      <w:pPr>
        <w:pStyle w:val="Body"/>
      </w:pPr>
    </w:p>
    <w:p w:rsidR="00744319" w:rsidRDefault="00744319">
      <w:pPr>
        <w:pStyle w:val="Body"/>
      </w:pPr>
    </w:p>
    <w:p w:rsidR="002715F8" w:rsidRDefault="00031688">
      <w:pPr>
        <w:pStyle w:val="Body"/>
      </w:pPr>
      <w:r>
        <w:t>EMAIL:</w:t>
      </w:r>
      <w:r>
        <w:tab/>
      </w:r>
      <w:r>
        <w:tab/>
      </w:r>
      <w:r>
        <w:tab/>
        <w:t>____________________________________________________</w:t>
      </w:r>
    </w:p>
    <w:p w:rsidR="00744319" w:rsidRDefault="00744319">
      <w:pPr>
        <w:pStyle w:val="Body"/>
      </w:pPr>
    </w:p>
    <w:p w:rsidR="00744319" w:rsidRDefault="00744319">
      <w:pPr>
        <w:pStyle w:val="Body"/>
      </w:pPr>
    </w:p>
    <w:p w:rsidR="002715F8" w:rsidRDefault="002715F8">
      <w:pPr>
        <w:pStyle w:val="Body"/>
      </w:pPr>
      <w:r>
        <w:t>(IF SHIPPING) RETURN ADDRESS: ______________________________________________</w:t>
      </w:r>
    </w:p>
    <w:p w:rsidR="002715F8" w:rsidRDefault="002715F8">
      <w:pPr>
        <w:pStyle w:val="Body"/>
      </w:pPr>
    </w:p>
    <w:p w:rsidR="002715F8" w:rsidRDefault="002715F8">
      <w:pPr>
        <w:pStyle w:val="Body"/>
      </w:pPr>
    </w:p>
    <w:p w:rsidR="002715F8" w:rsidRDefault="002715F8">
      <w:pPr>
        <w:pStyle w:val="Body"/>
      </w:pPr>
    </w:p>
    <w:p w:rsidR="00744319" w:rsidRDefault="002715F8">
      <w:pPr>
        <w:pStyle w:val="Body"/>
      </w:pPr>
      <w:r>
        <w:t>INSTAGRAM: ________________________________________________________________</w:t>
      </w:r>
    </w:p>
    <w:p w:rsidR="00744319" w:rsidRDefault="00744319">
      <w:pPr>
        <w:pStyle w:val="Body"/>
      </w:pPr>
    </w:p>
    <w:p w:rsidR="00744319" w:rsidRDefault="00744319">
      <w:pPr>
        <w:pStyle w:val="Body"/>
      </w:pPr>
    </w:p>
    <w:p w:rsidR="00744319" w:rsidRDefault="00744319">
      <w:pPr>
        <w:pStyle w:val="Body"/>
      </w:pPr>
    </w:p>
    <w:p w:rsidR="00744319" w:rsidRDefault="00744319">
      <w:pPr>
        <w:pStyle w:val="Body"/>
      </w:pPr>
    </w:p>
    <w:p w:rsidR="00744319" w:rsidRDefault="00744319">
      <w:pPr>
        <w:pStyle w:val="Body"/>
      </w:pPr>
    </w:p>
    <w:p w:rsidR="00744319" w:rsidRDefault="00031688">
      <w:pPr>
        <w:pStyle w:val="Body"/>
      </w:pPr>
      <w:r>
        <w:t>DATED:</w:t>
      </w:r>
      <w:r>
        <w:tab/>
        <w:t xml:space="preserve">                      </w:t>
      </w:r>
      <w:r>
        <w:tab/>
        <w:t>____________________________________________________</w:t>
      </w:r>
    </w:p>
    <w:p w:rsidR="00744319" w:rsidRDefault="00744319">
      <w:pPr>
        <w:pStyle w:val="Body"/>
      </w:pPr>
    </w:p>
    <w:p w:rsidR="00744319" w:rsidRDefault="00744319">
      <w:pPr>
        <w:pStyle w:val="Body"/>
      </w:pPr>
    </w:p>
    <w:p w:rsidR="00744319" w:rsidRDefault="00031688">
      <w:pPr>
        <w:pStyle w:val="Body"/>
      </w:pPr>
      <w:r>
        <w:t>GALLERY SIGNATURE:</w:t>
      </w:r>
      <w:r>
        <w:tab/>
      </w:r>
      <w:r w:rsidR="00D35F76">
        <w:t>____</w:t>
      </w:r>
      <w:r w:rsidR="00D35F76" w:rsidRPr="00D35F76">
        <w:rPr>
          <w:u w:val="single"/>
        </w:rPr>
        <w:t>SARAROSE ORLANDINI</w:t>
      </w:r>
      <w:r>
        <w:t>____________</w:t>
      </w:r>
      <w:r w:rsidR="00D35F76">
        <w:t>________________</w:t>
      </w:r>
    </w:p>
    <w:p w:rsidR="00744319" w:rsidRDefault="00744319">
      <w:pPr>
        <w:pStyle w:val="Body"/>
      </w:pPr>
    </w:p>
    <w:p w:rsidR="00744319" w:rsidRPr="002715F8" w:rsidRDefault="00031688">
      <w:pPr>
        <w:pStyle w:val="Body"/>
        <w:rPr>
          <w:sz w:val="20"/>
        </w:rPr>
      </w:pPr>
      <w:r w:rsidRPr="002715F8">
        <w:rPr>
          <w:sz w:val="20"/>
        </w:rPr>
        <w:t>Sara</w:t>
      </w:r>
      <w:r w:rsidR="002715F8">
        <w:rPr>
          <w:sz w:val="20"/>
        </w:rPr>
        <w:t>Rose Orlandini:</w:t>
      </w:r>
      <w:r w:rsidR="002715F8" w:rsidRPr="002715F8">
        <w:rPr>
          <w:sz w:val="20"/>
        </w:rPr>
        <w:t xml:space="preserve"> Owner </w:t>
      </w:r>
    </w:p>
    <w:p w:rsidR="00744319" w:rsidRPr="002715F8" w:rsidRDefault="00031688">
      <w:pPr>
        <w:pStyle w:val="Body"/>
        <w:rPr>
          <w:sz w:val="20"/>
        </w:rPr>
      </w:pPr>
      <w:r w:rsidRPr="002715F8">
        <w:rPr>
          <w:sz w:val="20"/>
        </w:rPr>
        <w:t>SugarMynt Gallery</w:t>
      </w:r>
    </w:p>
    <w:p w:rsidR="002715F8" w:rsidRDefault="00031688">
      <w:pPr>
        <w:pStyle w:val="Body"/>
        <w:rPr>
          <w:sz w:val="20"/>
        </w:rPr>
      </w:pPr>
      <w:r w:rsidRPr="002715F8">
        <w:rPr>
          <w:sz w:val="20"/>
        </w:rPr>
        <w:t>810 Meridian Ave. South Pasadena, Ca 91030</w:t>
      </w:r>
      <w:r w:rsidR="002715F8">
        <w:rPr>
          <w:sz w:val="20"/>
        </w:rPr>
        <w:t xml:space="preserve"> </w:t>
      </w:r>
    </w:p>
    <w:p w:rsidR="002715F8" w:rsidRPr="002715F8" w:rsidRDefault="00031688">
      <w:pPr>
        <w:pStyle w:val="Body"/>
        <w:rPr>
          <w:sz w:val="20"/>
        </w:rPr>
      </w:pPr>
      <w:r w:rsidRPr="002715F8">
        <w:rPr>
          <w:sz w:val="20"/>
        </w:rPr>
        <w:t>(626) 222-7257</w:t>
      </w:r>
      <w:r w:rsidR="002715F8">
        <w:rPr>
          <w:sz w:val="20"/>
        </w:rPr>
        <w:t xml:space="preserve"> info@sugarmynt.com</w:t>
      </w:r>
    </w:p>
    <w:p w:rsidR="001A2C05" w:rsidRPr="002715F8" w:rsidRDefault="001A2C05">
      <w:pPr>
        <w:pStyle w:val="Body"/>
        <w:rPr>
          <w:b/>
        </w:rPr>
      </w:pPr>
    </w:p>
    <w:p w:rsidR="00D84D1B" w:rsidRPr="002715F8" w:rsidRDefault="00D84D1B">
      <w:pPr>
        <w:pStyle w:val="Body"/>
        <w:rPr>
          <w:b/>
        </w:rPr>
      </w:pPr>
      <w:r w:rsidRPr="002715F8">
        <w:rPr>
          <w:b/>
        </w:rPr>
        <w:t>Artwork Info for tags and inventory:</w:t>
      </w:r>
    </w:p>
    <w:p w:rsidR="00D84D1B" w:rsidRDefault="002715F8">
      <w:pPr>
        <w:pStyle w:val="Body"/>
      </w:pPr>
      <w:r>
        <w:t>Even</w:t>
      </w:r>
      <w:r w:rsidR="00D84D1B">
        <w:t xml:space="preserve"> if you sent it in an email please write it out so we can have everything in one spot and easy for tags and inventory</w:t>
      </w:r>
      <w:r>
        <w:t>.</w:t>
      </w:r>
      <w:r w:rsidR="00D35F76">
        <w:t xml:space="preserve"> Please use the back of the paper if needed.</w:t>
      </w:r>
    </w:p>
    <w:p w:rsidR="00D84D1B" w:rsidRDefault="00D84D1B">
      <w:pPr>
        <w:pStyle w:val="Body"/>
      </w:pPr>
    </w:p>
    <w:p w:rsidR="00D84D1B" w:rsidRDefault="00D84D1B">
      <w:pPr>
        <w:pStyle w:val="Body"/>
      </w:pPr>
    </w:p>
    <w:p w:rsidR="00D84D1B" w:rsidRPr="00D84D1B" w:rsidRDefault="002715F8">
      <w:pPr>
        <w:pStyle w:val="Body"/>
        <w:rPr>
          <w:sz w:val="24"/>
          <w:u w:val="single"/>
        </w:rPr>
      </w:pPr>
      <w:r w:rsidRPr="00D84D1B">
        <w:rPr>
          <w:sz w:val="24"/>
          <w:u w:val="single"/>
        </w:rPr>
        <w:t>Artist</w:t>
      </w:r>
      <w:r w:rsidR="00D84D1B" w:rsidRPr="00D84D1B">
        <w:rPr>
          <w:sz w:val="24"/>
          <w:u w:val="single"/>
        </w:rPr>
        <w:t xml:space="preserve"> Name Preferred on Tag: </w:t>
      </w:r>
    </w:p>
    <w:p w:rsidR="00D84D1B" w:rsidRPr="00D84D1B" w:rsidRDefault="00D84D1B">
      <w:pPr>
        <w:pStyle w:val="Body"/>
        <w:rPr>
          <w:sz w:val="24"/>
          <w:u w:val="single"/>
        </w:rPr>
      </w:pPr>
    </w:p>
    <w:p w:rsidR="00D84D1B" w:rsidRPr="00D84D1B" w:rsidRDefault="00D84D1B">
      <w:pPr>
        <w:pStyle w:val="Body"/>
        <w:rPr>
          <w:sz w:val="24"/>
          <w:u w:val="single"/>
        </w:rPr>
      </w:pPr>
    </w:p>
    <w:p w:rsidR="00D84D1B" w:rsidRPr="00D84D1B" w:rsidRDefault="00D84D1B">
      <w:pPr>
        <w:pStyle w:val="Body"/>
        <w:rPr>
          <w:sz w:val="24"/>
          <w:u w:val="single"/>
        </w:rPr>
      </w:pPr>
    </w:p>
    <w:p w:rsidR="00D84D1B" w:rsidRPr="00D84D1B" w:rsidRDefault="00D84D1B">
      <w:pPr>
        <w:pStyle w:val="Body"/>
        <w:rPr>
          <w:sz w:val="24"/>
          <w:u w:val="single"/>
        </w:rPr>
      </w:pPr>
    </w:p>
    <w:p w:rsidR="00D35F76" w:rsidRDefault="00D84D1B">
      <w:pPr>
        <w:pStyle w:val="Body"/>
        <w:rPr>
          <w:u w:val="single"/>
        </w:rPr>
      </w:pPr>
      <w:r w:rsidRPr="00D84D1B">
        <w:rPr>
          <w:sz w:val="24"/>
          <w:u w:val="single"/>
        </w:rPr>
        <w:t xml:space="preserve">Artwork Title: </w:t>
      </w:r>
      <w:r w:rsidR="00D35F76" w:rsidRPr="00D35F76">
        <w:rPr>
          <w:u w:val="single"/>
        </w:rPr>
        <w:t>(If the title needs to be adjusted by the gallery in anyway the gallery will do so.)</w:t>
      </w:r>
    </w:p>
    <w:p w:rsidR="00D84D1B" w:rsidRPr="00D35F76" w:rsidRDefault="00D84D1B">
      <w:pPr>
        <w:pStyle w:val="Body"/>
        <w:rPr>
          <w:u w:val="single"/>
        </w:rPr>
      </w:pPr>
    </w:p>
    <w:p w:rsidR="00D84D1B" w:rsidRPr="00D35F76" w:rsidRDefault="00D84D1B">
      <w:pPr>
        <w:pStyle w:val="Body"/>
        <w:rPr>
          <w:u w:val="single"/>
        </w:rPr>
      </w:pPr>
    </w:p>
    <w:p w:rsidR="00D84D1B" w:rsidRPr="00D84D1B" w:rsidRDefault="00D84D1B">
      <w:pPr>
        <w:pStyle w:val="Body"/>
        <w:rPr>
          <w:sz w:val="24"/>
          <w:u w:val="single"/>
        </w:rPr>
      </w:pPr>
    </w:p>
    <w:p w:rsidR="00D84D1B" w:rsidRPr="00D35F76" w:rsidRDefault="00D84D1B">
      <w:pPr>
        <w:pStyle w:val="Body"/>
        <w:rPr>
          <w:u w:val="single"/>
        </w:rPr>
      </w:pPr>
      <w:r w:rsidRPr="00D84D1B">
        <w:rPr>
          <w:sz w:val="24"/>
          <w:u w:val="single"/>
        </w:rPr>
        <w:t xml:space="preserve">Medium(s): </w:t>
      </w:r>
      <w:r w:rsidRPr="00D35F76">
        <w:rPr>
          <w:u w:val="single"/>
        </w:rPr>
        <w:t>(If it is mixed media please specify what you use for the gallery’s knowledge)</w:t>
      </w:r>
    </w:p>
    <w:p w:rsidR="00D84D1B" w:rsidRPr="00D84D1B" w:rsidRDefault="00D84D1B">
      <w:pPr>
        <w:pStyle w:val="Body"/>
        <w:rPr>
          <w:sz w:val="24"/>
          <w:u w:val="single"/>
        </w:rPr>
      </w:pPr>
    </w:p>
    <w:p w:rsidR="00D84D1B" w:rsidRPr="00D84D1B" w:rsidRDefault="00D84D1B">
      <w:pPr>
        <w:pStyle w:val="Body"/>
        <w:rPr>
          <w:sz w:val="24"/>
          <w:u w:val="single"/>
        </w:rPr>
      </w:pPr>
    </w:p>
    <w:p w:rsidR="00D84D1B" w:rsidRPr="00D84D1B" w:rsidRDefault="00D84D1B">
      <w:pPr>
        <w:pStyle w:val="Body"/>
        <w:rPr>
          <w:sz w:val="24"/>
          <w:u w:val="single"/>
        </w:rPr>
      </w:pPr>
    </w:p>
    <w:p w:rsidR="00D84D1B" w:rsidRPr="00D84D1B" w:rsidRDefault="00D84D1B">
      <w:pPr>
        <w:pStyle w:val="Body"/>
        <w:rPr>
          <w:sz w:val="24"/>
          <w:u w:val="single"/>
        </w:rPr>
      </w:pPr>
    </w:p>
    <w:p w:rsidR="00D84D1B" w:rsidRPr="00D84D1B" w:rsidRDefault="00D84D1B">
      <w:pPr>
        <w:pStyle w:val="Body"/>
        <w:rPr>
          <w:sz w:val="24"/>
          <w:u w:val="single"/>
        </w:rPr>
      </w:pPr>
      <w:r w:rsidRPr="00D84D1B">
        <w:rPr>
          <w:sz w:val="24"/>
          <w:u w:val="single"/>
        </w:rPr>
        <w:t>Size: (Including frame)</w:t>
      </w:r>
    </w:p>
    <w:p w:rsidR="00D84D1B" w:rsidRPr="00D84D1B" w:rsidRDefault="00D84D1B">
      <w:pPr>
        <w:pStyle w:val="Body"/>
        <w:rPr>
          <w:sz w:val="24"/>
          <w:u w:val="single"/>
        </w:rPr>
      </w:pPr>
    </w:p>
    <w:p w:rsidR="00D84D1B" w:rsidRPr="00D84D1B" w:rsidRDefault="00D84D1B">
      <w:pPr>
        <w:pStyle w:val="Body"/>
        <w:rPr>
          <w:sz w:val="24"/>
          <w:u w:val="single"/>
        </w:rPr>
      </w:pPr>
    </w:p>
    <w:p w:rsidR="00D84D1B" w:rsidRPr="00D84D1B" w:rsidRDefault="00D84D1B">
      <w:pPr>
        <w:pStyle w:val="Body"/>
        <w:rPr>
          <w:sz w:val="24"/>
          <w:u w:val="single"/>
        </w:rPr>
      </w:pPr>
    </w:p>
    <w:p w:rsidR="00D84D1B" w:rsidRPr="00D84D1B" w:rsidRDefault="00D84D1B">
      <w:pPr>
        <w:pStyle w:val="Body"/>
        <w:rPr>
          <w:sz w:val="24"/>
          <w:u w:val="single"/>
        </w:rPr>
      </w:pPr>
    </w:p>
    <w:p w:rsidR="00D84D1B" w:rsidRPr="00D84D1B" w:rsidRDefault="00D84D1B">
      <w:pPr>
        <w:pStyle w:val="Body"/>
        <w:rPr>
          <w:sz w:val="24"/>
          <w:u w:val="single"/>
        </w:rPr>
      </w:pPr>
      <w:r w:rsidRPr="00D84D1B">
        <w:rPr>
          <w:sz w:val="24"/>
          <w:u w:val="single"/>
        </w:rPr>
        <w:t>Price: (Include 50/50 gallery split)</w:t>
      </w:r>
    </w:p>
    <w:p w:rsidR="00D84D1B" w:rsidRDefault="00D84D1B">
      <w:pPr>
        <w:pStyle w:val="Body"/>
      </w:pPr>
    </w:p>
    <w:p w:rsidR="00D84D1B" w:rsidRDefault="00D84D1B">
      <w:pPr>
        <w:pStyle w:val="Body"/>
      </w:pPr>
    </w:p>
    <w:p w:rsidR="00D84D1B" w:rsidRDefault="00D84D1B">
      <w:pPr>
        <w:pStyle w:val="Body"/>
      </w:pPr>
    </w:p>
    <w:p w:rsidR="00D84D1B" w:rsidRDefault="00D84D1B">
      <w:pPr>
        <w:pStyle w:val="Body"/>
      </w:pPr>
    </w:p>
    <w:p w:rsidR="00D84D1B" w:rsidRDefault="00D84D1B">
      <w:pPr>
        <w:pStyle w:val="Body"/>
      </w:pPr>
    </w:p>
    <w:p w:rsidR="002715F8" w:rsidRDefault="00D84D1B" w:rsidP="00D84D1B">
      <w:pPr>
        <w:pStyle w:val="Body"/>
        <w:numPr>
          <w:ilvl w:val="0"/>
          <w:numId w:val="3"/>
        </w:numPr>
        <w:rPr>
          <w:sz w:val="24"/>
        </w:rPr>
      </w:pPr>
      <w:r w:rsidRPr="00781859">
        <w:rPr>
          <w:sz w:val="24"/>
        </w:rPr>
        <w:t>If you have multiple artworks, number them as you write. If you are including prints, please write the quantity and name and retail price below.</w:t>
      </w:r>
      <w:r w:rsidR="002715F8">
        <w:rPr>
          <w:sz w:val="24"/>
        </w:rPr>
        <w:t xml:space="preserve"> Use the back of the paper if you need more space.</w:t>
      </w:r>
    </w:p>
    <w:p w:rsidR="00781859" w:rsidRDefault="00781859" w:rsidP="002715F8">
      <w:pPr>
        <w:pStyle w:val="Body"/>
        <w:ind w:left="720"/>
        <w:rPr>
          <w:sz w:val="24"/>
        </w:rPr>
      </w:pPr>
    </w:p>
    <w:p w:rsidR="00D84D1B" w:rsidRPr="00781859" w:rsidRDefault="00D84D1B" w:rsidP="00781859">
      <w:pPr>
        <w:pStyle w:val="Body"/>
        <w:ind w:left="720"/>
        <w:rPr>
          <w:sz w:val="24"/>
        </w:rPr>
      </w:pPr>
    </w:p>
    <w:p w:rsidR="00781859" w:rsidRPr="00781859" w:rsidRDefault="00D84D1B" w:rsidP="002715F8">
      <w:pPr>
        <w:pStyle w:val="Body"/>
        <w:rPr>
          <w:b/>
          <w:sz w:val="28"/>
          <w:u w:val="single"/>
        </w:rPr>
      </w:pPr>
      <w:r w:rsidRPr="00781859">
        <w:rPr>
          <w:b/>
          <w:sz w:val="28"/>
          <w:u w:val="single"/>
        </w:rPr>
        <w:t>Prints:</w:t>
      </w:r>
    </w:p>
    <w:p w:rsidR="002715F8" w:rsidRDefault="00781859" w:rsidP="002715F8">
      <w:pPr>
        <w:pStyle w:val="Body"/>
        <w:rPr>
          <w:sz w:val="24"/>
        </w:rPr>
      </w:pPr>
      <w:r w:rsidRPr="002715F8">
        <w:rPr>
          <w:sz w:val="24"/>
        </w:rPr>
        <w:t>Quantity</w:t>
      </w:r>
      <w:r w:rsidR="002715F8">
        <w:rPr>
          <w:sz w:val="24"/>
        </w:rPr>
        <w:t xml:space="preserve"> With Title</w:t>
      </w:r>
      <w:r w:rsidR="002715F8" w:rsidRPr="002715F8">
        <w:rPr>
          <w:sz w:val="24"/>
        </w:rPr>
        <w:t>:</w:t>
      </w:r>
    </w:p>
    <w:p w:rsidR="002715F8" w:rsidRDefault="002715F8" w:rsidP="002715F8">
      <w:pPr>
        <w:pStyle w:val="Body"/>
        <w:rPr>
          <w:sz w:val="24"/>
        </w:rPr>
      </w:pPr>
    </w:p>
    <w:p w:rsidR="00781859" w:rsidRPr="002715F8" w:rsidRDefault="00781859" w:rsidP="002715F8">
      <w:pPr>
        <w:pStyle w:val="Body"/>
        <w:rPr>
          <w:sz w:val="24"/>
        </w:rPr>
      </w:pPr>
    </w:p>
    <w:p w:rsidR="00D84D1B" w:rsidRPr="002715F8" w:rsidRDefault="00781859" w:rsidP="002715F8">
      <w:pPr>
        <w:pStyle w:val="Body"/>
        <w:rPr>
          <w:sz w:val="24"/>
        </w:rPr>
      </w:pPr>
      <w:r w:rsidRPr="002715F8">
        <w:rPr>
          <w:sz w:val="24"/>
        </w:rPr>
        <w:t>Retail Price</w:t>
      </w:r>
      <w:r w:rsidR="002715F8">
        <w:rPr>
          <w:sz w:val="24"/>
        </w:rPr>
        <w:t xml:space="preserve"> (includes 50/50)</w:t>
      </w:r>
      <w:r w:rsidR="002715F8" w:rsidRPr="002715F8">
        <w:rPr>
          <w:sz w:val="24"/>
        </w:rPr>
        <w:t>:</w:t>
      </w:r>
    </w:p>
    <w:p w:rsidR="00D84D1B" w:rsidRDefault="00D84D1B">
      <w:pPr>
        <w:pStyle w:val="Body"/>
      </w:pPr>
    </w:p>
    <w:p w:rsidR="00744319" w:rsidRDefault="00744319">
      <w:pPr>
        <w:pStyle w:val="Body"/>
      </w:pPr>
    </w:p>
    <w:sectPr w:rsidR="00744319" w:rsidSect="00744319">
      <w:pgSz w:w="12240" w:h="15840"/>
      <w:pgMar w:top="1440" w:right="1440" w:bottom="1440" w:left="1440" w:footer="864"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55306"/>
    <w:multiLevelType w:val="hybridMultilevel"/>
    <w:tmpl w:val="9AF431C6"/>
    <w:numStyleLink w:val="Numbered"/>
  </w:abstractNum>
  <w:abstractNum w:abstractNumId="1">
    <w:nsid w:val="5C880664"/>
    <w:multiLevelType w:val="hybridMultilevel"/>
    <w:tmpl w:val="302EB5B0"/>
    <w:lvl w:ilvl="0" w:tplc="B024CB92">
      <w:start w:val="810"/>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41DAB"/>
    <w:multiLevelType w:val="hybridMultilevel"/>
    <w:tmpl w:val="9AF431C6"/>
    <w:styleLink w:val="Numbered"/>
    <w:lvl w:ilvl="0" w:tplc="D11CD9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E4854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CE47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1474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84137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BE686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60C4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B22A3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92F57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formatting="0"/>
  <w:doNotTrackMoves/>
  <w:defaultTabStop w:val="720"/>
  <w:characterSpacingControl w:val="doNotCompress"/>
  <w:compat/>
  <w:rsids>
    <w:rsidRoot w:val="00744319"/>
    <w:rsid w:val="00031688"/>
    <w:rsid w:val="000E735F"/>
    <w:rsid w:val="001A2C05"/>
    <w:rsid w:val="002715F8"/>
    <w:rsid w:val="003A6750"/>
    <w:rsid w:val="003B1977"/>
    <w:rsid w:val="004B0DC5"/>
    <w:rsid w:val="004B3B0A"/>
    <w:rsid w:val="004B467E"/>
    <w:rsid w:val="004D46F5"/>
    <w:rsid w:val="004D623B"/>
    <w:rsid w:val="00565BA1"/>
    <w:rsid w:val="005F19AE"/>
    <w:rsid w:val="00744319"/>
    <w:rsid w:val="00781859"/>
    <w:rsid w:val="0080131E"/>
    <w:rsid w:val="008619BB"/>
    <w:rsid w:val="00866C9B"/>
    <w:rsid w:val="00875472"/>
    <w:rsid w:val="008E38C1"/>
    <w:rsid w:val="00AA30F3"/>
    <w:rsid w:val="00C46F20"/>
    <w:rsid w:val="00CF0EC0"/>
    <w:rsid w:val="00CF3DA4"/>
    <w:rsid w:val="00D35F76"/>
    <w:rsid w:val="00D57C31"/>
    <w:rsid w:val="00D71D6F"/>
    <w:rsid w:val="00D84D1B"/>
    <w:rsid w:val="00DD64F8"/>
    <w:rsid w:val="00E61A9D"/>
  </w:rsids>
  <m:mathPr>
    <m:mathFont m:val="American Typewrite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31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744319"/>
    <w:rPr>
      <w:u w:val="single"/>
    </w:rPr>
  </w:style>
  <w:style w:type="paragraph" w:customStyle="1" w:styleId="Body">
    <w:name w:val="Body"/>
    <w:rsid w:val="00744319"/>
    <w:rPr>
      <w:rFonts w:ascii="Helvetica" w:hAnsi="Helvetica" w:cs="Arial Unicode MS"/>
      <w:color w:val="000000"/>
      <w:sz w:val="22"/>
      <w:szCs w:val="22"/>
    </w:rPr>
  </w:style>
  <w:style w:type="numbering" w:customStyle="1" w:styleId="Numbered">
    <w:name w:val="Numbered"/>
    <w:rsid w:val="00744319"/>
    <w:pPr>
      <w:numPr>
        <w:numId w:val="1"/>
      </w:numPr>
    </w:pPr>
  </w:style>
  <w:style w:type="paragraph" w:styleId="Header">
    <w:name w:val="header"/>
    <w:basedOn w:val="Normal"/>
    <w:link w:val="HeaderChar"/>
    <w:uiPriority w:val="99"/>
    <w:semiHidden/>
    <w:unhideWhenUsed/>
    <w:rsid w:val="0080131E"/>
    <w:pPr>
      <w:tabs>
        <w:tab w:val="center" w:pos="4320"/>
        <w:tab w:val="right" w:pos="8640"/>
      </w:tabs>
    </w:pPr>
  </w:style>
  <w:style w:type="character" w:customStyle="1" w:styleId="HeaderChar">
    <w:name w:val="Header Char"/>
    <w:basedOn w:val="DefaultParagraphFont"/>
    <w:link w:val="Header"/>
    <w:uiPriority w:val="99"/>
    <w:semiHidden/>
    <w:rsid w:val="0080131E"/>
    <w:rPr>
      <w:sz w:val="24"/>
      <w:szCs w:val="24"/>
    </w:rPr>
  </w:style>
  <w:style w:type="paragraph" w:styleId="Footer">
    <w:name w:val="footer"/>
    <w:basedOn w:val="Normal"/>
    <w:link w:val="FooterChar"/>
    <w:uiPriority w:val="99"/>
    <w:semiHidden/>
    <w:unhideWhenUsed/>
    <w:rsid w:val="0080131E"/>
    <w:pPr>
      <w:tabs>
        <w:tab w:val="center" w:pos="4320"/>
        <w:tab w:val="right" w:pos="8640"/>
      </w:tabs>
    </w:pPr>
  </w:style>
  <w:style w:type="character" w:customStyle="1" w:styleId="FooterChar">
    <w:name w:val="Footer Char"/>
    <w:basedOn w:val="DefaultParagraphFont"/>
    <w:link w:val="Footer"/>
    <w:uiPriority w:val="99"/>
    <w:semiHidden/>
    <w:rsid w:val="0080131E"/>
    <w:rPr>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6C91-8040-C241-8FD4-3F761596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66</Words>
  <Characters>3800</Characters>
  <Application>Microsoft Macintosh Word</Application>
  <DocSecurity>0</DocSecurity>
  <Lines>31</Lines>
  <Paragraphs>7</Paragraphs>
  <ScaleCrop>false</ScaleCrop>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Orlandini</cp:lastModifiedBy>
  <cp:revision>12</cp:revision>
  <cp:lastPrinted>2020-08-20T23:08:00Z</cp:lastPrinted>
  <dcterms:created xsi:type="dcterms:W3CDTF">2019-01-24T03:16:00Z</dcterms:created>
  <dcterms:modified xsi:type="dcterms:W3CDTF">2020-08-20T23:12:00Z</dcterms:modified>
</cp:coreProperties>
</file>